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2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泰恒工艺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共和东路1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张家山工业园区经开西四路17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骨灰盒存放架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骨灰盒存放架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存放架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041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354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